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</w:t>
      </w:r>
      <w:bookmarkStart w:id="0" w:name="_GoBack"/>
      <w:bookmarkEnd w:id="0"/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аписка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в соответствии с требованиями ФГОС начального общего образования и обеспечена  УМК        для 1–4 классов  (автор:</w:t>
      </w:r>
      <w:proofErr w:type="gramEnd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Н.Б.Истомина)</w:t>
      </w:r>
      <w:proofErr w:type="gramEnd"/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дачи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</w:t>
      </w: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личностными, познавательными, регулятивными, коммуникативными) в процессе усвоения предметного содержания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Для достижения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х задач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овать учебную деятельность учащихся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специфики предмета (математика), направленную: </w:t>
      </w:r>
    </w:p>
    <w:p w:rsidR="00AF7A57" w:rsidRPr="00AF7A57" w:rsidRDefault="00AF7A57" w:rsidP="005666A6">
      <w:pPr>
        <w:numPr>
          <w:ilvl w:val="0"/>
          <w:numId w:val="3"/>
        </w:numPr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>на формирование</w:t>
      </w:r>
      <w:r w:rsidRPr="00AF7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>познавательного интереса</w:t>
      </w:r>
      <w:r w:rsidRPr="00AF7A5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>к учебному предмету «Математика», учитывая  потребности детей в познании окружающего мира и научные данные о центральных психологических новообразованиях младшего школьного возраста. : анализировать, сравнивать, классифицировать математические объекты (числа, величины, числовые выражения), исследовать их структурный состав (многозначные числа, геометрические фигуры), описывать ситуации, с использованием чисел и величин, моделировать математические отношения и зависимости, прогнозировать результат вычислений, контролировать правильность и</w:t>
      </w:r>
      <w:proofErr w:type="gramEnd"/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ту выполнения алгоритмов арифметических действий, использовать различные приемы проверки нахождения значения числового выражения (с опорой на правила, алгоритмы, прикидку результата), планировать решение задачи, объяснят</w:t>
      </w:r>
      <w:proofErr w:type="gramStart"/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>ь(</w:t>
      </w:r>
      <w:proofErr w:type="gramEnd"/>
      <w:r w:rsidRPr="00AF7A57">
        <w:rPr>
          <w:rFonts w:ascii="Times New Roman" w:eastAsia="Times New Roman" w:hAnsi="Times New Roman"/>
          <w:sz w:val="24"/>
          <w:szCs w:val="24"/>
          <w:lang w:eastAsia="ru-RU"/>
        </w:rPr>
        <w:t>пояснять, обосновывать) свой способ действия, описывать свойства геометрических фигур, конструировать и изображать их модели и пр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 (курса)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В основе  начального курса  математики, нашедшего отражение в учебниках  математики 1-4,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</w: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 процессе усвоения математического содержания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Овладев этими приёмами, учащиеся могут не только самостоятельно ориентироваться в  различных системах знаний, но и эффективно использовать их  для решения практических и жизненных задач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Концепция обеспечивает преемственность дошкольного и начального образования, учитывает психологические особенности младших школьников  и специфику учебного предмета «Математика», который является испытанным и надежным средством  интеллектуального развития учащихся, воспитания у них критического мышления и способности различать обоснованные и необоснованные суждения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ак целостную систему, так как происхождение и развитие каждого действия определяется его отношением с другими видами учебных действий, в том числе и математических, что и составляет сущность понятия «умение учиться»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ть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для установления количественных и пространственных отношений, причинно - следственных связей. В процессе решения задач и выполнения различных учебных заданий ученики учатся понимать логические выражения, содержащие связки «и», «или», «если, то…», «верно /неверно, что…», «каждый», «все», «некоторые</w:t>
      </w: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»и</w:t>
      </w:r>
      <w:proofErr w:type="gramEnd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пр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енностные ориентиры содержания курса «Математика».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Математика является важнейшим источником принципиальных идей для всех естественных наук и современных технологий. Весь научно технический прогресс 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способностей учащихся и их способности к самообразованию.</w:t>
      </w:r>
    </w:p>
    <w:p w:rsidR="00AF7A57" w:rsidRPr="00E548C6" w:rsidRDefault="00AF7A57" w:rsidP="005666A6">
      <w:pPr>
        <w:numPr>
          <w:ilvl w:val="0"/>
          <w:numId w:val="1"/>
        </w:num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атематическое знание – это особый способ коммуникации:</w:t>
      </w:r>
    </w:p>
    <w:p w:rsidR="00AF7A57" w:rsidRPr="00E548C6" w:rsidRDefault="00AF7A57" w:rsidP="005666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наличие знакового (символьного) языка для описания и анализа действительности;</w:t>
      </w:r>
    </w:p>
    <w:p w:rsidR="00AF7A57" w:rsidRPr="00E548C6" w:rsidRDefault="00AF7A57" w:rsidP="005666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математического языка как своего рода «переводчика» в системе  научных коммуникаций, в том числе между  разными системами знаний; </w:t>
      </w:r>
    </w:p>
    <w:p w:rsidR="00AF7A57" w:rsidRPr="00E548C6" w:rsidRDefault="00AF7A57" w:rsidP="005666A6">
      <w:pPr>
        <w:numPr>
          <w:ilvl w:val="0"/>
          <w:numId w:val="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атематического  языка в качестве средства взаимопонимания людей с разным  житейским, культурным, цивилизованным опытом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Таким образом, в процессе обучения математике осуществляется  приобщение  подрастающего поколения к уникальной сфере интеллектуальной культуры.</w:t>
      </w:r>
    </w:p>
    <w:p w:rsidR="00AF7A57" w:rsidRPr="00E548C6" w:rsidRDefault="00AF7A57" w:rsidP="005666A6">
      <w:pPr>
        <w:numPr>
          <w:ilvl w:val="0"/>
          <w:numId w:val="1"/>
        </w:num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</w:r>
    </w:p>
    <w:p w:rsidR="00AF7A57" w:rsidRPr="00E548C6" w:rsidRDefault="00AF7A57" w:rsidP="005666A6">
      <w:pPr>
        <w:numPr>
          <w:ilvl w:val="0"/>
          <w:numId w:val="1"/>
        </w:numPr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сто учебного предмета в учебном плане.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В Федеральном базисном образовательном плане на изучение математики в каждом классе начальной школы о</w:t>
      </w:r>
      <w:r w:rsidR="000B7528">
        <w:rPr>
          <w:rFonts w:ascii="Times New Roman" w:eastAsia="Times New Roman" w:hAnsi="Times New Roman"/>
          <w:sz w:val="24"/>
          <w:szCs w:val="24"/>
          <w:lang w:eastAsia="ru-RU"/>
        </w:rPr>
        <w:t>тводится 4 часа в неделю</w:t>
      </w:r>
      <w:proofErr w:type="gramStart"/>
      <w:r w:rsidR="000B75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зучения учебного предмета выпускниками начальной школы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изучения курса математики по данной программе у выпускников начальной школы будут сформированы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атематические (предметные)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знания, умения,  навыки и представления, предусмотренные  программой курса, а также 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регулятивные, познавательные, коммуникативные универсальные учебные действия как основа умения учиться.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фере личностных универсальных действий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 математические знания, умения и навыки  в учебной деятельности и в повседневной жизни, 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Изучение математики способствует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ю таких личностных качеств как любознательность, трудолюбие, способность к организации своей деятельности и к преодолению трудностей, целеустремленность и настойчивость в достижении цели, умение слушать и слышать собеседника, обосновывать свою позицию, высказывать свое мнение.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>Выпускник получит возможность для формирования: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>- внутренней позиции школьника на уровне понимания необходимости учения, выраженного в преобладании учебно-познавательных мотивов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>- устойчивого познавательного интереса к новым общим способам решения задач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- адекватного понимания причин успешности или </w:t>
      </w:r>
      <w:proofErr w:type="spellStart"/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>неуспешности</w:t>
      </w:r>
      <w:proofErr w:type="spellEnd"/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чебной деятельности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 результаты изучения курса (регулятивные, познавательные и коммуникативные универсальные учебные действия)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гулятивные универсальные учебные действия.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-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ать способ и результат действия; контролировать процесс и результаты деятельности;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вносить необходимые коррективы в действие после его завершения, на основе  его оценки  и учета характера сделанных ошибок;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ые действия  в материализованной, </w:t>
      </w:r>
      <w:proofErr w:type="spell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громкоречевой</w:t>
      </w:r>
      <w:proofErr w:type="spellEnd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и умственной форме;  </w:t>
      </w:r>
    </w:p>
    <w:p w:rsidR="00AF7A57" w:rsidRPr="00E548C6" w:rsidRDefault="00AF7A57" w:rsidP="005666A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адекватно оценивать свои достижения, осознавать возникающие трудности и искать способы их преодоления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Ученик научится: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осуществлять поиск необходимой информации для выполнения учебных заданий с использованием учебной литературы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использовать знаково-символические средства, в том числе модели и схемы для решения задач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ориентироваться на разнообразие способов решения задач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осуществлять анализ объектов с выделением существенных и несущественных признаков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i/>
          <w:sz w:val="24"/>
          <w:szCs w:val="24"/>
          <w:lang w:eastAsia="ru-RU"/>
        </w:rPr>
        <w:t>- произвольно и осознанно владеть общим умением решать задачи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Выпускник научится: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выражать в речи свои мысли и действия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строить понятные для партнера высказывания, учитывающие, что партнер видит и знает, а что нет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задавать вопросы;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- использовать речь для регуляции своего действия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F7A57" w:rsidRPr="00E548C6" w:rsidRDefault="00AF7A57" w:rsidP="005666A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начального общего образования по учебному предмету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Признаки, расположение и счет предметов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ки (свойства) предметов (цвет, форма, размер, ). Их расположение на плоскости (изображение предметов) и в пространстве: слева - справа, сверху – снизу, перед – за, между и др.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Числа и величины</w:t>
      </w:r>
      <w:proofErr w:type="gramEnd"/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Число и цифра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. Знаки сравнения. Неравенство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е величин;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Сложение, вычитание, умножение и деление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Арифметические действия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слагаемых в сумме, множителей в произведении, умножение суммы и разности на число)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Алгоритмы письменного сложения, вычитания, умножения и деления многозначных чисел. Способы проверки правильности вычислений (алгоритм, обратное действие, прикидка результата, вычисления на калькуляторе)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с текстовыми задачами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текстовых задач арифметическим способом. Планирование способа решения задачи. Представление текста задачи в виде таблицы, схемы, диаграммы и других моделей. </w:t>
      </w: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метрические фигуры 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>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</w:t>
      </w:r>
      <w:proofErr w:type="gramEnd"/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ьзование чертежных инструментов для выполнения построений. Геометрические формы в окружающем мире. Распознавание и название (куб, шар, параллелепипед пирамида, цилиндр, конус). Представление о плоской и кривой поверхности. Объёмная и плоская геометрическая фигура.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величины</w:t>
      </w:r>
    </w:p>
    <w:p w:rsidR="00AF7A57" w:rsidRPr="00E548C6" w:rsidRDefault="00AF7A57" w:rsidP="005666A6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48C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мерение длины отрезка. Единицы длины (миллиметр, сантиметр, дециметр, метр, километр). Периметр. Вычисление периметра многоугольника. Площадь геометрической фигуры. Единицы площади (квадратный сантиметр, квадратный дециметр, квадратный метр). Вычисление площади прямоугольника.</w:t>
      </w:r>
    </w:p>
    <w:p w:rsidR="00AF7A57" w:rsidRPr="002D326A" w:rsidRDefault="00AF7A57" w:rsidP="005666A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326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F7A57" w:rsidRPr="00A3629D" w:rsidRDefault="00AF7A57" w:rsidP="005666A6">
      <w:pPr>
        <w:ind w:firstLine="60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3629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о-методическое обеспечение:</w:t>
      </w:r>
    </w:p>
    <w:p w:rsidR="00AF7A57" w:rsidRPr="00A3629D" w:rsidRDefault="00AF7A57" w:rsidP="005666A6">
      <w:pPr>
        <w:ind w:firstLine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омина Н.Б. Математик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: Учебник. Смоленск: Ассоциация </w:t>
      </w:r>
      <w:r w:rsidRPr="00A3629D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, 2011.</w:t>
      </w:r>
    </w:p>
    <w:p w:rsidR="00AF7A57" w:rsidRPr="00A3629D" w:rsidRDefault="00AF7A57" w:rsidP="005666A6">
      <w:pPr>
        <w:ind w:firstLine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омина Н.Б., Редько З.Б. Тетради по математике №1,2 по математике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. Смоленск: Ассоциация </w:t>
      </w:r>
      <w:r w:rsidRPr="00A3629D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 век,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7A57" w:rsidRPr="00A3629D" w:rsidRDefault="00AF7A57" w:rsidP="005666A6">
      <w:pPr>
        <w:ind w:firstLine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омина Н.Б. Уроки математики. Пособие для учителя. Смоленск: Ассоциация </w:t>
      </w:r>
      <w:r w:rsidRPr="00A3629D">
        <w:rPr>
          <w:rFonts w:ascii="Times New Roman" w:eastAsia="Times New Roman" w:hAnsi="Times New Roman"/>
          <w:sz w:val="24"/>
          <w:szCs w:val="24"/>
          <w:lang w:val="en-US" w:eastAsia="ru-RU"/>
        </w:rPr>
        <w:t>XX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к, 2007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7A57" w:rsidRPr="00A3629D" w:rsidRDefault="00AF7A57" w:rsidP="005666A6">
      <w:pPr>
        <w:ind w:firstLine="6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- Истомина Н.Б. Контрольные работы по математике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3629D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.</w:t>
      </w:r>
    </w:p>
    <w:p w:rsidR="00AF7A57" w:rsidRDefault="00AF7A57" w:rsidP="005666A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A57" w:rsidRDefault="00AF7A57" w:rsidP="005666A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13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го 34 недели  -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4 часа в неделю 136 ч.</w:t>
      </w:r>
    </w:p>
    <w:p w:rsidR="00AF7A57" w:rsidRPr="00754338" w:rsidRDefault="00AF7A57" w:rsidP="005666A6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54338">
        <w:rPr>
          <w:rFonts w:ascii="Times New Roman" w:hAnsi="Times New Roman"/>
          <w:b/>
          <w:sz w:val="24"/>
          <w:szCs w:val="24"/>
        </w:rPr>
        <w:t>Контрольные работы:</w:t>
      </w:r>
    </w:p>
    <w:p w:rsidR="00AF7A57" w:rsidRPr="00754338" w:rsidRDefault="00AF7A57" w:rsidP="005666A6">
      <w:pPr>
        <w:ind w:firstLine="708"/>
        <w:rPr>
          <w:rFonts w:ascii="Times New Roman" w:hAnsi="Times New Roman"/>
          <w:sz w:val="24"/>
          <w:szCs w:val="24"/>
        </w:rPr>
      </w:pPr>
      <w:r w:rsidRPr="00754338">
        <w:rPr>
          <w:rFonts w:ascii="Times New Roman" w:hAnsi="Times New Roman"/>
          <w:sz w:val="24"/>
          <w:szCs w:val="24"/>
        </w:rPr>
        <w:t>Стартовая – 1</w:t>
      </w:r>
    </w:p>
    <w:p w:rsidR="00AF7A57" w:rsidRPr="00754338" w:rsidRDefault="00AF7A57" w:rsidP="005666A6">
      <w:pPr>
        <w:ind w:firstLine="708"/>
        <w:rPr>
          <w:rFonts w:ascii="Times New Roman" w:hAnsi="Times New Roman"/>
          <w:sz w:val="24"/>
          <w:szCs w:val="24"/>
        </w:rPr>
      </w:pPr>
      <w:r w:rsidRPr="00754338">
        <w:rPr>
          <w:rFonts w:ascii="Times New Roman" w:hAnsi="Times New Roman"/>
          <w:sz w:val="24"/>
          <w:szCs w:val="24"/>
        </w:rPr>
        <w:t>Четвертные. За год – 5</w:t>
      </w:r>
    </w:p>
    <w:p w:rsidR="00AF7A57" w:rsidRPr="00754338" w:rsidRDefault="00AF7A57" w:rsidP="005666A6">
      <w:pPr>
        <w:ind w:firstLine="708"/>
        <w:rPr>
          <w:rFonts w:ascii="Times New Roman" w:hAnsi="Times New Roman"/>
          <w:sz w:val="24"/>
          <w:szCs w:val="24"/>
        </w:rPr>
      </w:pPr>
      <w:r w:rsidRPr="00754338">
        <w:rPr>
          <w:rFonts w:ascii="Times New Roman" w:hAnsi="Times New Roman"/>
          <w:sz w:val="24"/>
          <w:szCs w:val="24"/>
        </w:rPr>
        <w:t>Тематические – 5</w:t>
      </w:r>
    </w:p>
    <w:p w:rsidR="00AF7A57" w:rsidRDefault="00AF7A57" w:rsidP="005666A6">
      <w:pPr>
        <w:ind w:firstLine="708"/>
        <w:rPr>
          <w:rFonts w:ascii="Times New Roman" w:hAnsi="Times New Roman"/>
          <w:sz w:val="24"/>
          <w:szCs w:val="24"/>
        </w:rPr>
      </w:pPr>
      <w:r w:rsidRPr="00754338">
        <w:rPr>
          <w:rFonts w:ascii="Times New Roman" w:hAnsi="Times New Roman"/>
          <w:sz w:val="24"/>
          <w:szCs w:val="24"/>
        </w:rPr>
        <w:t xml:space="preserve">Математический диктант – 1     </w:t>
      </w:r>
    </w:p>
    <w:p w:rsidR="00AF7A57" w:rsidRDefault="00AF7A57" w:rsidP="005666A6">
      <w:pPr>
        <w:rPr>
          <w:rFonts w:ascii="Times New Roman" w:hAnsi="Times New Roman"/>
          <w:b/>
          <w:sz w:val="24"/>
          <w:szCs w:val="24"/>
        </w:rPr>
      </w:pPr>
      <w:r w:rsidRPr="00754338">
        <w:rPr>
          <w:rFonts w:ascii="Times New Roman" w:hAnsi="Times New Roman"/>
          <w:b/>
          <w:sz w:val="24"/>
          <w:szCs w:val="24"/>
        </w:rPr>
        <w:t>Итого: 12 к.р.</w:t>
      </w:r>
    </w:p>
    <w:p w:rsidR="00AF7A57" w:rsidRDefault="00AF7A57" w:rsidP="005666A6">
      <w:pPr>
        <w:rPr>
          <w:rFonts w:ascii="Times New Roman" w:hAnsi="Times New Roman"/>
          <w:b/>
          <w:sz w:val="24"/>
          <w:szCs w:val="24"/>
        </w:rPr>
      </w:pPr>
    </w:p>
    <w:p w:rsidR="00AF7A57" w:rsidRPr="005E3F76" w:rsidRDefault="00AF7A57" w:rsidP="005666A6">
      <w:pPr>
        <w:jc w:val="center"/>
        <w:rPr>
          <w:rFonts w:ascii="Times New Roman" w:hAnsi="Times New Roman"/>
          <w:b/>
          <w:sz w:val="24"/>
          <w:szCs w:val="24"/>
        </w:rPr>
      </w:pPr>
      <w:r w:rsidRPr="005E3F76">
        <w:rPr>
          <w:rFonts w:ascii="Times New Roman" w:hAnsi="Times New Roman"/>
          <w:b/>
          <w:sz w:val="24"/>
          <w:szCs w:val="24"/>
        </w:rPr>
        <w:t>Требования к уровню подготовки учащихся, оканчивающих 3 класс.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Должны знать: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таблицу сложения однозначных чисел в пределах 20 и соответствующие случаи вычитания </w:t>
      </w:r>
      <w:proofErr w:type="gramStart"/>
      <w:r w:rsidRPr="000A73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7365">
        <w:rPr>
          <w:rFonts w:ascii="Times New Roman" w:hAnsi="Times New Roman"/>
          <w:sz w:val="24"/>
          <w:szCs w:val="24"/>
        </w:rPr>
        <w:t>на уровн</w:t>
      </w:r>
      <w:r>
        <w:rPr>
          <w:rFonts w:ascii="Times New Roman" w:hAnsi="Times New Roman"/>
          <w:sz w:val="24"/>
          <w:szCs w:val="24"/>
        </w:rPr>
        <w:t>е  автоматизированного навыка)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</w:t>
      </w:r>
      <w:r>
        <w:rPr>
          <w:rFonts w:ascii="Times New Roman" w:hAnsi="Times New Roman"/>
          <w:sz w:val="24"/>
          <w:szCs w:val="24"/>
        </w:rPr>
        <w:t>таблицу умножения однозначных чисел и соответствующую таблицу деления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 св</w:t>
      </w:r>
      <w:r>
        <w:rPr>
          <w:rFonts w:ascii="Times New Roman" w:hAnsi="Times New Roman"/>
          <w:sz w:val="24"/>
          <w:szCs w:val="24"/>
        </w:rPr>
        <w:t>ойства арифметических действий: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 сложения </w:t>
      </w:r>
      <w:proofErr w:type="gramStart"/>
      <w:r w:rsidRPr="000A73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7365">
        <w:rPr>
          <w:rFonts w:ascii="Times New Roman" w:hAnsi="Times New Roman"/>
          <w:sz w:val="24"/>
          <w:szCs w:val="24"/>
        </w:rPr>
        <w:t>пер</w:t>
      </w:r>
      <w:r>
        <w:rPr>
          <w:rFonts w:ascii="Times New Roman" w:hAnsi="Times New Roman"/>
          <w:sz w:val="24"/>
          <w:szCs w:val="24"/>
        </w:rPr>
        <w:t>еместительное и сочетательное)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умножения </w:t>
      </w:r>
      <w:proofErr w:type="gramStart"/>
      <w:r w:rsidRPr="000A73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7365">
        <w:rPr>
          <w:rFonts w:ascii="Times New Roman" w:hAnsi="Times New Roman"/>
          <w:sz w:val="24"/>
          <w:szCs w:val="24"/>
        </w:rPr>
        <w:t>переместительное, сочетательное, распределитель</w:t>
      </w:r>
      <w:r>
        <w:rPr>
          <w:rFonts w:ascii="Times New Roman" w:hAnsi="Times New Roman"/>
          <w:sz w:val="24"/>
          <w:szCs w:val="24"/>
        </w:rPr>
        <w:t>ное)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 деление суммы на число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названия компонентов и результатов действий; правила нахождения слагаемого, уменьшаемого, вычитаемого,</w:t>
      </w:r>
      <w:r>
        <w:rPr>
          <w:rFonts w:ascii="Times New Roman" w:hAnsi="Times New Roman"/>
          <w:sz w:val="24"/>
          <w:szCs w:val="24"/>
        </w:rPr>
        <w:t xml:space="preserve"> множителя, делимого, делителя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разрядный состав многозначных чисел </w:t>
      </w:r>
      <w:proofErr w:type="gramStart"/>
      <w:r w:rsidRPr="000A7365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A7365">
        <w:rPr>
          <w:rFonts w:ascii="Times New Roman" w:hAnsi="Times New Roman"/>
          <w:sz w:val="24"/>
          <w:szCs w:val="24"/>
        </w:rPr>
        <w:t>название разрядов, классов, соотношения ра</w:t>
      </w:r>
      <w:r>
        <w:rPr>
          <w:rFonts w:ascii="Times New Roman" w:hAnsi="Times New Roman"/>
          <w:sz w:val="24"/>
          <w:szCs w:val="24"/>
        </w:rPr>
        <w:t>зрядных единиц)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алгоритмы пи</w:t>
      </w:r>
      <w:r>
        <w:rPr>
          <w:rFonts w:ascii="Times New Roman" w:hAnsi="Times New Roman"/>
          <w:sz w:val="24"/>
          <w:szCs w:val="24"/>
        </w:rPr>
        <w:t>сьменного сложения и вычитания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 xml:space="preserve">-- способы </w:t>
      </w:r>
      <w:r>
        <w:rPr>
          <w:rFonts w:ascii="Times New Roman" w:hAnsi="Times New Roman"/>
          <w:sz w:val="24"/>
          <w:szCs w:val="24"/>
        </w:rPr>
        <w:t>сравнения и измерения площадей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способы вычисления площ</w:t>
      </w:r>
      <w:r>
        <w:rPr>
          <w:rFonts w:ascii="Times New Roman" w:hAnsi="Times New Roman"/>
          <w:sz w:val="24"/>
          <w:szCs w:val="24"/>
        </w:rPr>
        <w:t>ади и периметра прямоугольника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правила порядка вып</w:t>
      </w:r>
      <w:r>
        <w:rPr>
          <w:rFonts w:ascii="Times New Roman" w:hAnsi="Times New Roman"/>
          <w:sz w:val="24"/>
          <w:szCs w:val="24"/>
        </w:rPr>
        <w:t>олнения  действий в выражениях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proofErr w:type="gramStart"/>
      <w:r w:rsidRPr="000A7365">
        <w:rPr>
          <w:rFonts w:ascii="Times New Roman" w:hAnsi="Times New Roman"/>
          <w:sz w:val="24"/>
          <w:szCs w:val="24"/>
        </w:rPr>
        <w:t>--  названия  геометрических  фигур:  точка, прямая,  кривая,  отрезок,  ломаная,  угол   (прямой,  тупой, острый), многоугольник, прямоугольник, квадрат,</w:t>
      </w:r>
      <w:r>
        <w:rPr>
          <w:rFonts w:ascii="Times New Roman" w:hAnsi="Times New Roman"/>
          <w:sz w:val="24"/>
          <w:szCs w:val="24"/>
        </w:rPr>
        <w:t xml:space="preserve"> треугольник, круг, окружность;</w:t>
      </w:r>
      <w:proofErr w:type="gramEnd"/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 структуру задачи: условие, вопрос, решение, ответ.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</w:p>
    <w:p w:rsidR="00AF7A57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lastRenderedPageBreak/>
        <w:t>Должны уметь: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читать и за</w:t>
      </w:r>
      <w:r>
        <w:rPr>
          <w:rFonts w:ascii="Times New Roman" w:hAnsi="Times New Roman"/>
          <w:sz w:val="24"/>
          <w:szCs w:val="24"/>
        </w:rPr>
        <w:t>писывать числа в пределах 1000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правильно выполнять устно четыре арифметических действия в пределах 100 и в пределах 1000 в случаях, своди</w:t>
      </w:r>
      <w:r>
        <w:rPr>
          <w:rFonts w:ascii="Times New Roman" w:hAnsi="Times New Roman"/>
          <w:sz w:val="24"/>
          <w:szCs w:val="24"/>
        </w:rPr>
        <w:t>мых к действиям в пределах 100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применять правила порядка выполнения действий в выражениях, содержащих 2 дей</w:t>
      </w:r>
      <w:r>
        <w:rPr>
          <w:rFonts w:ascii="Times New Roman" w:hAnsi="Times New Roman"/>
          <w:sz w:val="24"/>
          <w:szCs w:val="24"/>
        </w:rPr>
        <w:t xml:space="preserve">ствия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со скобками и без них);</w:t>
      </w:r>
    </w:p>
    <w:p w:rsidR="00AF7A57" w:rsidRPr="000A7365" w:rsidRDefault="00AF7A57" w:rsidP="005666A6">
      <w:pPr>
        <w:rPr>
          <w:rFonts w:ascii="Times New Roman" w:hAnsi="Times New Roman"/>
          <w:sz w:val="24"/>
          <w:szCs w:val="24"/>
        </w:rPr>
      </w:pPr>
      <w:r w:rsidRPr="000A7365">
        <w:rPr>
          <w:rFonts w:ascii="Times New Roman" w:hAnsi="Times New Roman"/>
          <w:sz w:val="24"/>
          <w:szCs w:val="24"/>
        </w:rPr>
        <w:t>-- решать текстовые задачи в одно действие, связанные со смыслом  изученных арифм</w:t>
      </w:r>
      <w:r>
        <w:rPr>
          <w:rFonts w:ascii="Times New Roman" w:hAnsi="Times New Roman"/>
          <w:sz w:val="24"/>
          <w:szCs w:val="24"/>
        </w:rPr>
        <w:t>етических действий и отношений;</w:t>
      </w:r>
    </w:p>
    <w:sectPr w:rsidR="00AF7A57" w:rsidRPr="000A7365" w:rsidSect="005666A6">
      <w:pgSz w:w="16838" w:h="11906" w:orient="landscape"/>
      <w:pgMar w:top="567" w:right="567" w:bottom="567" w:left="567" w:header="708" w:footer="708" w:gutter="0"/>
      <w:cols w:space="708"/>
      <w:docGrid w:linePitch="19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249D"/>
    <w:multiLevelType w:val="hybridMultilevel"/>
    <w:tmpl w:val="CA0476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320B0"/>
    <w:multiLevelType w:val="hybridMultilevel"/>
    <w:tmpl w:val="5212E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D63FA"/>
    <w:multiLevelType w:val="hybridMultilevel"/>
    <w:tmpl w:val="0B1EEA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CCC9EC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7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A57"/>
    <w:rsid w:val="000B7528"/>
    <w:rsid w:val="001E53C3"/>
    <w:rsid w:val="003C731C"/>
    <w:rsid w:val="005666A6"/>
    <w:rsid w:val="005E74A5"/>
    <w:rsid w:val="007D22F9"/>
    <w:rsid w:val="00892FF8"/>
    <w:rsid w:val="00AF7A57"/>
    <w:rsid w:val="00C23160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A57"/>
    <w:pPr>
      <w:spacing w:after="0" w:line="240" w:lineRule="auto"/>
    </w:pPr>
    <w:rPr>
      <w:rFonts w:ascii="Cambria" w:eastAsia="Calibri" w:hAnsi="Cambria"/>
      <w:sz w:val="144"/>
      <w:szCs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6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460E-C924-481B-9990-DF9B0D26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irektor</cp:lastModifiedBy>
  <cp:revision>5</cp:revision>
  <cp:lastPrinted>2015-08-25T04:38:00Z</cp:lastPrinted>
  <dcterms:created xsi:type="dcterms:W3CDTF">2015-08-05T22:01:00Z</dcterms:created>
  <dcterms:modified xsi:type="dcterms:W3CDTF">2015-08-25T04:38:00Z</dcterms:modified>
</cp:coreProperties>
</file>